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E4F" w:rsidRPr="00742B87" w:rsidRDefault="002F5E4F" w:rsidP="00742B87">
      <w:pPr>
        <w:pStyle w:val="c1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742B87">
        <w:rPr>
          <w:rStyle w:val="c0"/>
          <w:b/>
          <w:color w:val="000000"/>
          <w:u w:val="single"/>
        </w:rPr>
        <w:t>«СТРОЕНИЕ АТОМА»    8 КЛАСС</w:t>
      </w:r>
      <w:r w:rsidR="00742B87" w:rsidRPr="00742B87">
        <w:rPr>
          <w:rStyle w:val="c0"/>
          <w:b/>
          <w:color w:val="000000"/>
          <w:u w:val="single"/>
        </w:rPr>
        <w:t xml:space="preserve">. </w:t>
      </w:r>
      <w:r w:rsidRPr="00742B87">
        <w:rPr>
          <w:rStyle w:val="c0"/>
          <w:b/>
          <w:color w:val="000000"/>
          <w:u w:val="single"/>
        </w:rPr>
        <w:t>ВАРИАНТ 1</w:t>
      </w:r>
    </w:p>
    <w:p w:rsidR="002F5E4F" w:rsidRDefault="002F5E4F" w:rsidP="002F5E4F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4A4367">
        <w:rPr>
          <w:rStyle w:val="c0"/>
          <w:b/>
          <w:color w:val="000000"/>
        </w:rPr>
        <w:t>1.</w:t>
      </w:r>
      <w:r>
        <w:rPr>
          <w:rStyle w:val="c0"/>
          <w:color w:val="000000"/>
        </w:rPr>
        <w:t> Определите элемент со схемой распределения электронов в атоме 2, 8, 4:</w:t>
      </w:r>
    </w:p>
    <w:p w:rsidR="002F5E4F" w:rsidRDefault="002F5E4F" w:rsidP="002F5E4F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а) </w:t>
      </w:r>
      <w:proofErr w:type="spellStart"/>
      <w:r>
        <w:rPr>
          <w:rStyle w:val="c0"/>
          <w:color w:val="000000"/>
        </w:rPr>
        <w:t>Mg</w:t>
      </w:r>
      <w:proofErr w:type="spellEnd"/>
      <w:r>
        <w:rPr>
          <w:rStyle w:val="c0"/>
          <w:color w:val="000000"/>
        </w:rPr>
        <w:t xml:space="preserve">; б) </w:t>
      </w:r>
      <w:proofErr w:type="spellStart"/>
      <w:r>
        <w:rPr>
          <w:rStyle w:val="c0"/>
          <w:color w:val="000000"/>
        </w:rPr>
        <w:t>Si</w:t>
      </w:r>
      <w:proofErr w:type="spellEnd"/>
      <w:r>
        <w:rPr>
          <w:rStyle w:val="c0"/>
          <w:color w:val="000000"/>
        </w:rPr>
        <w:t xml:space="preserve">; в) </w:t>
      </w:r>
      <w:proofErr w:type="spellStart"/>
      <w:r>
        <w:rPr>
          <w:rStyle w:val="c0"/>
          <w:color w:val="000000"/>
        </w:rPr>
        <w:t>Cl</w:t>
      </w:r>
      <w:proofErr w:type="spellEnd"/>
      <w:r>
        <w:rPr>
          <w:rStyle w:val="c0"/>
          <w:color w:val="000000"/>
        </w:rPr>
        <w:t>; г) S.</w:t>
      </w:r>
    </w:p>
    <w:p w:rsidR="002F5E4F" w:rsidRDefault="002F5E4F" w:rsidP="002F5E4F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4A4367">
        <w:rPr>
          <w:rStyle w:val="c0"/>
          <w:b/>
          <w:color w:val="000000"/>
        </w:rPr>
        <w:t>2.</w:t>
      </w:r>
      <w:r>
        <w:rPr>
          <w:rStyle w:val="c0"/>
          <w:color w:val="000000"/>
        </w:rPr>
        <w:t> Максимальное число электронов на третьем энергетическом уровне:</w:t>
      </w:r>
    </w:p>
    <w:p w:rsidR="002F5E4F" w:rsidRDefault="002F5E4F" w:rsidP="002F5E4F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а) 14; б) 18; в) 8; г) 24.</w:t>
      </w:r>
    </w:p>
    <w:p w:rsidR="002F5E4F" w:rsidRDefault="00DC736C" w:rsidP="002F5E4F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4A4367">
        <w:rPr>
          <w:rStyle w:val="c0"/>
          <w:b/>
          <w:color w:val="000000"/>
        </w:rPr>
        <w:t>3</w:t>
      </w:r>
      <w:r w:rsidR="002F5E4F" w:rsidRPr="004A4367">
        <w:rPr>
          <w:rStyle w:val="c0"/>
          <w:b/>
          <w:color w:val="000000"/>
        </w:rPr>
        <w:t>.</w:t>
      </w:r>
      <w:r w:rsidR="002F5E4F">
        <w:rPr>
          <w:rStyle w:val="c0"/>
          <w:color w:val="000000"/>
        </w:rPr>
        <w:t xml:space="preserve"> Сколько </w:t>
      </w:r>
      <w:r>
        <w:rPr>
          <w:rStyle w:val="c0"/>
          <w:color w:val="000000"/>
        </w:rPr>
        <w:t xml:space="preserve">энергетических уровней </w:t>
      </w:r>
      <w:r w:rsidR="002F5E4F">
        <w:rPr>
          <w:rStyle w:val="c0"/>
          <w:color w:val="000000"/>
        </w:rPr>
        <w:t xml:space="preserve"> в атоме </w:t>
      </w:r>
      <w:r>
        <w:rPr>
          <w:rStyle w:val="c0"/>
          <w:color w:val="000000"/>
        </w:rPr>
        <w:t>серы</w:t>
      </w:r>
      <w:r w:rsidR="002F5E4F">
        <w:rPr>
          <w:rStyle w:val="c0"/>
          <w:color w:val="000000"/>
        </w:rPr>
        <w:t>?</w:t>
      </w:r>
    </w:p>
    <w:p w:rsidR="002F5E4F" w:rsidRDefault="002F5E4F" w:rsidP="002F5E4F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а) 1; б) 2; в) 3; г) 4.</w:t>
      </w:r>
    </w:p>
    <w:p w:rsidR="002F5E4F" w:rsidRDefault="00DC736C" w:rsidP="002F5E4F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4A4367">
        <w:rPr>
          <w:rStyle w:val="c0"/>
          <w:b/>
          <w:color w:val="000000"/>
        </w:rPr>
        <w:t>4</w:t>
      </w:r>
      <w:r w:rsidR="002F5E4F" w:rsidRPr="004A4367">
        <w:rPr>
          <w:rStyle w:val="c0"/>
          <w:b/>
          <w:color w:val="000000"/>
        </w:rPr>
        <w:t>.</w:t>
      </w:r>
      <w:r w:rsidR="002F5E4F">
        <w:rPr>
          <w:rStyle w:val="c0"/>
          <w:color w:val="000000"/>
        </w:rPr>
        <w:t> </w:t>
      </w:r>
      <w:proofErr w:type="gramStart"/>
      <w:r w:rsidR="002F5E4F">
        <w:rPr>
          <w:rStyle w:val="c0"/>
          <w:color w:val="000000"/>
        </w:rPr>
        <w:t>Атом</w:t>
      </w:r>
      <w:proofErr w:type="gramEnd"/>
      <w:r w:rsidR="002F5E4F">
        <w:rPr>
          <w:rStyle w:val="c0"/>
          <w:color w:val="000000"/>
        </w:rPr>
        <w:t xml:space="preserve"> какого химического элемента содержит три протона?</w:t>
      </w:r>
    </w:p>
    <w:p w:rsidR="002F5E4F" w:rsidRDefault="002F5E4F" w:rsidP="002F5E4F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а) B; б) P; в) </w:t>
      </w:r>
      <w:proofErr w:type="spellStart"/>
      <w:r>
        <w:rPr>
          <w:rStyle w:val="c0"/>
          <w:color w:val="000000"/>
        </w:rPr>
        <w:t>Al</w:t>
      </w:r>
      <w:proofErr w:type="spellEnd"/>
      <w:r>
        <w:rPr>
          <w:rStyle w:val="c0"/>
          <w:color w:val="000000"/>
        </w:rPr>
        <w:t xml:space="preserve">; г) </w:t>
      </w:r>
      <w:proofErr w:type="spellStart"/>
      <w:r>
        <w:rPr>
          <w:rStyle w:val="c0"/>
          <w:color w:val="000000"/>
        </w:rPr>
        <w:t>Li</w:t>
      </w:r>
      <w:proofErr w:type="spellEnd"/>
      <w:r>
        <w:rPr>
          <w:rStyle w:val="c0"/>
          <w:color w:val="000000"/>
        </w:rPr>
        <w:t>.</w:t>
      </w:r>
    </w:p>
    <w:p w:rsidR="002F5E4F" w:rsidRDefault="00DC736C" w:rsidP="002F5E4F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4A4367">
        <w:rPr>
          <w:rStyle w:val="c0"/>
          <w:b/>
          <w:color w:val="000000"/>
        </w:rPr>
        <w:t>5</w:t>
      </w:r>
      <w:r w:rsidR="002F5E4F" w:rsidRPr="004A4367">
        <w:rPr>
          <w:rStyle w:val="c0"/>
          <w:b/>
          <w:color w:val="000000"/>
        </w:rPr>
        <w:t>.</w:t>
      </w:r>
      <w:r w:rsidR="002F5E4F">
        <w:rPr>
          <w:rStyle w:val="c0"/>
          <w:color w:val="000000"/>
        </w:rPr>
        <w:t> </w:t>
      </w:r>
      <w:proofErr w:type="gramStart"/>
      <w:r w:rsidR="002F5E4F">
        <w:rPr>
          <w:rStyle w:val="c0"/>
          <w:color w:val="000000"/>
        </w:rPr>
        <w:t>Атом</w:t>
      </w:r>
      <w:proofErr w:type="gramEnd"/>
      <w:r w:rsidR="002F5E4F">
        <w:rPr>
          <w:rStyle w:val="c0"/>
          <w:color w:val="000000"/>
        </w:rPr>
        <w:t xml:space="preserve"> какого химического элемента имеет заряд ядра +22?</w:t>
      </w:r>
    </w:p>
    <w:p w:rsidR="002F5E4F" w:rsidRDefault="002F5E4F" w:rsidP="002F5E4F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а) </w:t>
      </w:r>
      <w:proofErr w:type="spellStart"/>
      <w:r>
        <w:rPr>
          <w:rStyle w:val="c0"/>
          <w:color w:val="000000"/>
        </w:rPr>
        <w:t>Na</w:t>
      </w:r>
      <w:proofErr w:type="spellEnd"/>
      <w:r>
        <w:rPr>
          <w:rStyle w:val="c0"/>
          <w:color w:val="000000"/>
        </w:rPr>
        <w:t xml:space="preserve">; б) P; в) О; г) </w:t>
      </w:r>
      <w:proofErr w:type="spellStart"/>
      <w:r>
        <w:rPr>
          <w:rStyle w:val="c0"/>
          <w:color w:val="000000"/>
        </w:rPr>
        <w:t>Ti</w:t>
      </w:r>
      <w:proofErr w:type="spellEnd"/>
      <w:r>
        <w:rPr>
          <w:rStyle w:val="c0"/>
          <w:color w:val="000000"/>
        </w:rPr>
        <w:t>.</w:t>
      </w:r>
    </w:p>
    <w:p w:rsidR="002F5E4F" w:rsidRDefault="00DC736C" w:rsidP="002F5E4F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4A4367">
        <w:rPr>
          <w:rStyle w:val="c0"/>
          <w:b/>
          <w:color w:val="000000"/>
        </w:rPr>
        <w:t>6</w:t>
      </w:r>
      <w:r w:rsidR="002F5E4F" w:rsidRPr="004A4367">
        <w:rPr>
          <w:rStyle w:val="c0"/>
          <w:b/>
          <w:color w:val="000000"/>
        </w:rPr>
        <w:t>.</w:t>
      </w:r>
      <w:r w:rsidR="002F5E4F">
        <w:rPr>
          <w:rStyle w:val="c0"/>
          <w:color w:val="000000"/>
        </w:rPr>
        <w:t> Число нейтронов в атоме марганца равно:</w:t>
      </w:r>
    </w:p>
    <w:p w:rsidR="002F5E4F" w:rsidRDefault="002F5E4F" w:rsidP="002F5E4F">
      <w:pPr>
        <w:pStyle w:val="c1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а) 25; б) 29; в) 30; г) 55.</w:t>
      </w:r>
    </w:p>
    <w:p w:rsidR="00742B87" w:rsidRPr="00A36BB8" w:rsidRDefault="00742B87" w:rsidP="00742B8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A3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A3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яд химических элементов периодической системы Д. И. Менделеева, начинающийся </w:t>
      </w:r>
      <w:r w:rsidR="004A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ллом </w:t>
      </w:r>
      <w:r w:rsidRPr="00A3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канчивающийся инертным газом, называется</w:t>
      </w:r>
    </w:p>
    <w:p w:rsidR="00742B87" w:rsidRPr="00A36BB8" w:rsidRDefault="00742B87" w:rsidP="00742B8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3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1) группой      2) подгруппой      3) периодом      4) периодическим законом</w:t>
      </w:r>
    </w:p>
    <w:p w:rsidR="00742B87" w:rsidRPr="00A36BB8" w:rsidRDefault="00742B87" w:rsidP="00742B8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A3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A3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A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периоде главной подгруппы </w:t>
      </w:r>
      <w:r w:rsidRPr="00A3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V группы находится элемент с порядковым номером      1) 33               2) 23           3) 50            4) 75</w:t>
      </w:r>
    </w:p>
    <w:p w:rsidR="00742B87" w:rsidRPr="00A36BB8" w:rsidRDefault="00742B87" w:rsidP="00742B8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A3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A3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химическим элементом и его положением в Периодической системе.</w:t>
      </w:r>
    </w:p>
    <w:p w:rsidR="00742B87" w:rsidRPr="00A36BB8" w:rsidRDefault="00742B87" w:rsidP="00742B8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3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</w:t>
      </w:r>
      <w:r w:rsidRPr="00A3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менты                       Положение в периодической системе</w:t>
      </w:r>
    </w:p>
    <w:p w:rsidR="00742B87" w:rsidRPr="00025B00" w:rsidRDefault="00025B00" w:rsidP="00025B00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</w:t>
      </w:r>
      <w:r w:rsidR="00742B87" w:rsidRPr="00025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</w:t>
      </w:r>
      <w:r w:rsidRPr="00025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742B87" w:rsidRPr="00025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2 период, VII группа, главная подгруппа (А)</w:t>
      </w:r>
    </w:p>
    <w:p w:rsidR="00742B87" w:rsidRPr="00A36BB8" w:rsidRDefault="00742B87" w:rsidP="00742B8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3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  </w:t>
      </w:r>
      <w:r w:rsidR="00025B00" w:rsidRPr="00025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025B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  <w:r w:rsidRPr="00A3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        </w:t>
      </w:r>
      <w:r w:rsidR="00025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5B00" w:rsidRPr="00025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A3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) 4 период, VIII группа, побочная подгруппа (Б)</w:t>
      </w:r>
    </w:p>
    <w:p w:rsidR="00742B87" w:rsidRPr="00A36BB8" w:rsidRDefault="00742B87" w:rsidP="00742B8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Pr="00A3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A3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распределением электронов по энергетическим уровням и формулами химических частиц.</w:t>
      </w:r>
    </w:p>
    <w:p w:rsidR="00742B87" w:rsidRPr="00A36BB8" w:rsidRDefault="00742B87" w:rsidP="00742B8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3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A3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электронов по уровням                  Формулы частиц</w:t>
      </w:r>
    </w:p>
    <w:p w:rsidR="00025B00" w:rsidRPr="00025B00" w:rsidRDefault="00742B87" w:rsidP="00742B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3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1) 2, 8, 3                                                                          А</w:t>
      </w:r>
      <w:r w:rsidR="00025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25B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</w:p>
    <w:p w:rsidR="00DC736C" w:rsidRPr="00025B00" w:rsidRDefault="00025B00" w:rsidP="00742B87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="00742B87" w:rsidRPr="00A3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                                         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    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 </w:t>
      </w:r>
      <w:r w:rsidR="00742B87" w:rsidRPr="00A3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  <w:r w:rsidR="00742B87" w:rsidRPr="00A3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</w:t>
      </w:r>
    </w:p>
    <w:p w:rsidR="002F5E4F" w:rsidRPr="00742B87" w:rsidRDefault="002F5E4F" w:rsidP="00742B87">
      <w:pPr>
        <w:pStyle w:val="c1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  <w:u w:val="single"/>
        </w:rPr>
      </w:pPr>
      <w:r w:rsidRPr="00742B87">
        <w:rPr>
          <w:rStyle w:val="c0"/>
          <w:b/>
          <w:color w:val="000000"/>
          <w:u w:val="single"/>
        </w:rPr>
        <w:t>«СТРОЕНИЕ АТОМА»    8 КЛАСС   ВАРИАНТ 2</w:t>
      </w:r>
    </w:p>
    <w:p w:rsidR="002F5E4F" w:rsidRDefault="002F5E4F" w:rsidP="002F5E4F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4A4367">
        <w:rPr>
          <w:rStyle w:val="c0"/>
          <w:b/>
          <w:color w:val="000000"/>
        </w:rPr>
        <w:t>1.</w:t>
      </w:r>
      <w:r>
        <w:rPr>
          <w:rStyle w:val="c0"/>
          <w:color w:val="000000"/>
        </w:rPr>
        <w:t> Определите элемент со схемой распределения электронов в атоме 2, 8, 8:</w:t>
      </w:r>
    </w:p>
    <w:p w:rsidR="002F5E4F" w:rsidRDefault="002F5E4F" w:rsidP="002F5E4F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а) </w:t>
      </w:r>
      <w:proofErr w:type="spellStart"/>
      <w:r>
        <w:rPr>
          <w:rStyle w:val="c0"/>
          <w:color w:val="000000"/>
        </w:rPr>
        <w:t>Na</w:t>
      </w:r>
      <w:proofErr w:type="spellEnd"/>
      <w:r>
        <w:rPr>
          <w:rStyle w:val="c0"/>
          <w:color w:val="000000"/>
        </w:rPr>
        <w:t xml:space="preserve">; б) P; в) </w:t>
      </w:r>
      <w:proofErr w:type="spellStart"/>
      <w:r>
        <w:rPr>
          <w:rStyle w:val="c0"/>
          <w:color w:val="000000"/>
        </w:rPr>
        <w:t>Al</w:t>
      </w:r>
      <w:proofErr w:type="spellEnd"/>
      <w:r>
        <w:rPr>
          <w:rStyle w:val="c0"/>
          <w:color w:val="000000"/>
        </w:rPr>
        <w:t xml:space="preserve">; г) </w:t>
      </w:r>
      <w:proofErr w:type="spellStart"/>
      <w:r>
        <w:rPr>
          <w:rStyle w:val="c0"/>
          <w:color w:val="000000"/>
        </w:rPr>
        <w:t>Ar</w:t>
      </w:r>
      <w:proofErr w:type="spellEnd"/>
      <w:r>
        <w:rPr>
          <w:rStyle w:val="c0"/>
          <w:color w:val="000000"/>
        </w:rPr>
        <w:t>.</w:t>
      </w:r>
    </w:p>
    <w:p w:rsidR="002F5E4F" w:rsidRDefault="002F5E4F" w:rsidP="002F5E4F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4A4367">
        <w:rPr>
          <w:rStyle w:val="c0"/>
          <w:b/>
          <w:color w:val="000000"/>
        </w:rPr>
        <w:t>2.</w:t>
      </w:r>
      <w:r>
        <w:rPr>
          <w:rStyle w:val="c0"/>
          <w:color w:val="000000"/>
        </w:rPr>
        <w:t> Максимальное число электронов на четвертом энергетическом уровне:</w:t>
      </w:r>
    </w:p>
    <w:p w:rsidR="002F5E4F" w:rsidRDefault="002F5E4F" w:rsidP="002F5E4F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а) 14; б) 32; в) 26; г) 18.</w:t>
      </w:r>
    </w:p>
    <w:p w:rsidR="002F5E4F" w:rsidRDefault="00DC736C" w:rsidP="002F5E4F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4A4367">
        <w:rPr>
          <w:rStyle w:val="c0"/>
          <w:b/>
          <w:color w:val="000000"/>
        </w:rPr>
        <w:t>3</w:t>
      </w:r>
      <w:r w:rsidR="002F5E4F" w:rsidRPr="004A4367">
        <w:rPr>
          <w:rStyle w:val="c0"/>
          <w:b/>
          <w:color w:val="000000"/>
        </w:rPr>
        <w:t>.</w:t>
      </w:r>
      <w:r w:rsidR="002F5E4F">
        <w:rPr>
          <w:rStyle w:val="c0"/>
          <w:color w:val="000000"/>
        </w:rPr>
        <w:t xml:space="preserve"> Сколько </w:t>
      </w:r>
      <w:r w:rsidR="004A4367">
        <w:rPr>
          <w:rStyle w:val="c0"/>
          <w:color w:val="000000"/>
        </w:rPr>
        <w:t xml:space="preserve">энергетических уровней </w:t>
      </w:r>
      <w:r w:rsidR="002F5E4F">
        <w:rPr>
          <w:rStyle w:val="c0"/>
          <w:color w:val="000000"/>
        </w:rPr>
        <w:t xml:space="preserve"> в атоме </w:t>
      </w:r>
      <w:r>
        <w:rPr>
          <w:rStyle w:val="c0"/>
          <w:color w:val="000000"/>
        </w:rPr>
        <w:t>углерода</w:t>
      </w:r>
      <w:r w:rsidR="002F5E4F">
        <w:rPr>
          <w:rStyle w:val="c0"/>
          <w:color w:val="000000"/>
        </w:rPr>
        <w:t>?</w:t>
      </w:r>
    </w:p>
    <w:p w:rsidR="002F5E4F" w:rsidRDefault="002F5E4F" w:rsidP="002F5E4F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а) 1; б) 2; в) 3; г) 4.</w:t>
      </w:r>
    </w:p>
    <w:p w:rsidR="002F5E4F" w:rsidRDefault="00DC736C" w:rsidP="002F5E4F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4A4367">
        <w:rPr>
          <w:rStyle w:val="c0"/>
          <w:b/>
          <w:color w:val="000000"/>
        </w:rPr>
        <w:t>4</w:t>
      </w:r>
      <w:r w:rsidR="002F5E4F" w:rsidRPr="004A4367">
        <w:rPr>
          <w:rStyle w:val="c0"/>
          <w:b/>
          <w:color w:val="000000"/>
        </w:rPr>
        <w:t>.</w:t>
      </w:r>
      <w:r w:rsidR="002F5E4F">
        <w:rPr>
          <w:rStyle w:val="c0"/>
          <w:color w:val="000000"/>
        </w:rPr>
        <w:t> </w:t>
      </w:r>
      <w:proofErr w:type="gramStart"/>
      <w:r w:rsidR="002F5E4F">
        <w:rPr>
          <w:rStyle w:val="c0"/>
          <w:color w:val="000000"/>
        </w:rPr>
        <w:t>Атом</w:t>
      </w:r>
      <w:proofErr w:type="gramEnd"/>
      <w:r w:rsidR="002F5E4F">
        <w:rPr>
          <w:rStyle w:val="c0"/>
          <w:color w:val="000000"/>
        </w:rPr>
        <w:t xml:space="preserve"> какого химического элемента содержит десять электронов?</w:t>
      </w:r>
    </w:p>
    <w:p w:rsidR="002F5E4F" w:rsidRDefault="002F5E4F" w:rsidP="002F5E4F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а) S; б) H; в) </w:t>
      </w:r>
      <w:proofErr w:type="spellStart"/>
      <w:r>
        <w:rPr>
          <w:rStyle w:val="c0"/>
          <w:color w:val="000000"/>
        </w:rPr>
        <w:t>Ne</w:t>
      </w:r>
      <w:proofErr w:type="spellEnd"/>
      <w:r>
        <w:rPr>
          <w:rStyle w:val="c0"/>
          <w:color w:val="000000"/>
        </w:rPr>
        <w:t xml:space="preserve">; г) </w:t>
      </w:r>
      <w:proofErr w:type="spellStart"/>
      <w:r>
        <w:rPr>
          <w:rStyle w:val="c0"/>
          <w:color w:val="000000"/>
        </w:rPr>
        <w:t>Li</w:t>
      </w:r>
      <w:proofErr w:type="spellEnd"/>
      <w:r>
        <w:rPr>
          <w:rStyle w:val="c0"/>
          <w:color w:val="000000"/>
        </w:rPr>
        <w:t>.</w:t>
      </w:r>
    </w:p>
    <w:p w:rsidR="002F5E4F" w:rsidRDefault="00DC736C" w:rsidP="002F5E4F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4A4367">
        <w:rPr>
          <w:rStyle w:val="c0"/>
          <w:b/>
          <w:color w:val="000000"/>
        </w:rPr>
        <w:t>5</w:t>
      </w:r>
      <w:r w:rsidR="002F5E4F" w:rsidRPr="004A4367">
        <w:rPr>
          <w:rStyle w:val="c0"/>
          <w:b/>
          <w:color w:val="000000"/>
        </w:rPr>
        <w:t>.</w:t>
      </w:r>
      <w:r w:rsidR="002F5E4F">
        <w:rPr>
          <w:rStyle w:val="c0"/>
          <w:color w:val="000000"/>
        </w:rPr>
        <w:t> </w:t>
      </w:r>
      <w:proofErr w:type="gramStart"/>
      <w:r w:rsidR="002F5E4F">
        <w:rPr>
          <w:rStyle w:val="c0"/>
          <w:color w:val="000000"/>
        </w:rPr>
        <w:t>Атом</w:t>
      </w:r>
      <w:proofErr w:type="gramEnd"/>
      <w:r w:rsidR="002F5E4F">
        <w:rPr>
          <w:rStyle w:val="c0"/>
          <w:color w:val="000000"/>
        </w:rPr>
        <w:t xml:space="preserve"> какого химического элемента имеет заряд ядра +35?</w:t>
      </w:r>
    </w:p>
    <w:p w:rsidR="002F5E4F" w:rsidRDefault="002F5E4F" w:rsidP="002F5E4F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а) </w:t>
      </w:r>
      <w:proofErr w:type="spellStart"/>
      <w:r>
        <w:rPr>
          <w:rStyle w:val="c0"/>
          <w:color w:val="000000"/>
        </w:rPr>
        <w:t>Ni</w:t>
      </w:r>
      <w:proofErr w:type="spellEnd"/>
      <w:r>
        <w:rPr>
          <w:rStyle w:val="c0"/>
          <w:color w:val="000000"/>
        </w:rPr>
        <w:t xml:space="preserve">; б) </w:t>
      </w:r>
      <w:proofErr w:type="spellStart"/>
      <w:r>
        <w:rPr>
          <w:rStyle w:val="c0"/>
          <w:color w:val="000000"/>
        </w:rPr>
        <w:t>Pt</w:t>
      </w:r>
      <w:proofErr w:type="spellEnd"/>
      <w:r>
        <w:rPr>
          <w:rStyle w:val="c0"/>
          <w:color w:val="000000"/>
        </w:rPr>
        <w:t xml:space="preserve">; в) </w:t>
      </w:r>
      <w:proofErr w:type="spellStart"/>
      <w:r>
        <w:rPr>
          <w:rStyle w:val="c0"/>
          <w:color w:val="000000"/>
        </w:rPr>
        <w:t>Br</w:t>
      </w:r>
      <w:proofErr w:type="spellEnd"/>
      <w:r>
        <w:rPr>
          <w:rStyle w:val="c0"/>
          <w:color w:val="000000"/>
        </w:rPr>
        <w:t xml:space="preserve">; г) </w:t>
      </w:r>
      <w:proofErr w:type="spellStart"/>
      <w:r>
        <w:rPr>
          <w:rStyle w:val="c0"/>
          <w:color w:val="000000"/>
        </w:rPr>
        <w:t>Te</w:t>
      </w:r>
      <w:proofErr w:type="spellEnd"/>
      <w:r>
        <w:rPr>
          <w:rStyle w:val="c0"/>
          <w:color w:val="000000"/>
        </w:rPr>
        <w:t>.</w:t>
      </w:r>
    </w:p>
    <w:p w:rsidR="002F5E4F" w:rsidRDefault="00DC736C" w:rsidP="002F5E4F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4A4367">
        <w:rPr>
          <w:rStyle w:val="c0"/>
          <w:b/>
          <w:color w:val="000000"/>
        </w:rPr>
        <w:t>6</w:t>
      </w:r>
      <w:r w:rsidR="002F5E4F" w:rsidRPr="004A4367">
        <w:rPr>
          <w:rStyle w:val="c0"/>
          <w:b/>
          <w:color w:val="000000"/>
        </w:rPr>
        <w:t>.</w:t>
      </w:r>
      <w:r w:rsidR="002F5E4F">
        <w:rPr>
          <w:rStyle w:val="c0"/>
          <w:color w:val="000000"/>
        </w:rPr>
        <w:t> Число нейтронов в атоме цинка равно:</w:t>
      </w:r>
    </w:p>
    <w:p w:rsidR="002F5E4F" w:rsidRDefault="002F5E4F" w:rsidP="002F5E4F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а) 65; б) 22; в) 30; г) 35.</w:t>
      </w:r>
    </w:p>
    <w:p w:rsidR="00742B87" w:rsidRPr="00A36BB8" w:rsidRDefault="00742B87" w:rsidP="00742B8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A3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A3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периоде побочной подгруппы </w:t>
      </w:r>
      <w:r w:rsidRPr="00A3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VI группы находится элемент с порядковым номером        1) 34              2) 32                3) 24               4) 22</w:t>
      </w:r>
    </w:p>
    <w:p w:rsidR="00742B87" w:rsidRPr="00A36BB8" w:rsidRDefault="00742B87" w:rsidP="00742B8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A3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A3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м в строении атомов элементов 3 периода является</w:t>
      </w:r>
    </w:p>
    <w:p w:rsidR="00742B87" w:rsidRPr="00A36BB8" w:rsidRDefault="00742B87" w:rsidP="00742B8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3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1) чис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нов</w:t>
      </w:r>
      <w:r w:rsidRPr="00A3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3) число электронов в атоме</w:t>
      </w:r>
    </w:p>
    <w:p w:rsidR="00742B87" w:rsidRPr="00A36BB8" w:rsidRDefault="00742B87" w:rsidP="00742B8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3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2) число электро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ев        </w:t>
      </w:r>
      <w:r w:rsidRPr="00A3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) величина зарядов ядер атомов</w:t>
      </w:r>
    </w:p>
    <w:p w:rsidR="00742B87" w:rsidRPr="00A36BB8" w:rsidRDefault="00742B87" w:rsidP="00742B8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</w:t>
      </w:r>
      <w:r w:rsidRPr="00A3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3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химическим элементом и его положением в Периодической системе.</w:t>
      </w:r>
    </w:p>
    <w:p w:rsidR="00742B87" w:rsidRPr="00A36BB8" w:rsidRDefault="00742B87" w:rsidP="00742B8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3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</w:t>
      </w:r>
      <w:r w:rsidRPr="00A3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имический элемент             Положение элементов в периодической системе</w:t>
      </w:r>
    </w:p>
    <w:p w:rsidR="00742B87" w:rsidRPr="00A36BB8" w:rsidRDefault="004A4367" w:rsidP="00742B8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A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1)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</w:t>
      </w:r>
      <w:r w:rsidRPr="004A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742B87" w:rsidRPr="00A3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2 период, V группа, главная подгруппа (А)</w:t>
      </w:r>
    </w:p>
    <w:p w:rsidR="00742B87" w:rsidRPr="004A4367" w:rsidRDefault="00742B87" w:rsidP="00742B8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3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</w:t>
      </w:r>
      <w:r w:rsidR="004A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3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</w:t>
      </w:r>
      <w:r w:rsidR="004A4367" w:rsidRPr="004A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A3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</w:t>
      </w:r>
      <w:r w:rsidR="004A43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A3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              </w:t>
      </w:r>
      <w:r w:rsidR="004A4367" w:rsidRPr="004A4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Pr="00A3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4 период, II группа, главная подгруппа (А)</w:t>
      </w:r>
    </w:p>
    <w:p w:rsidR="00742B87" w:rsidRPr="00A36BB8" w:rsidRDefault="00742B87" w:rsidP="00742B8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Pr="00A3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A3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распределением электронов по энергетическим уровням и формулами химических частиц.</w:t>
      </w:r>
    </w:p>
    <w:p w:rsidR="00742B87" w:rsidRPr="00A36BB8" w:rsidRDefault="00742B87" w:rsidP="00742B8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3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</w:t>
      </w:r>
      <w:r w:rsidRPr="00A3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электронов по уровням               Формулы частиц</w:t>
      </w:r>
    </w:p>
    <w:p w:rsidR="00742B87" w:rsidRPr="004A4367" w:rsidRDefault="00742B87" w:rsidP="00742B87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A3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</w:t>
      </w:r>
      <w:r w:rsidRPr="00A3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2, 8, 4                                                                        </w:t>
      </w:r>
      <w:r w:rsidR="004A43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) O</w:t>
      </w:r>
    </w:p>
    <w:p w:rsidR="00E7621F" w:rsidRPr="004A4367" w:rsidRDefault="004A4367" w:rsidP="004A4367">
      <w:pPr>
        <w:pStyle w:val="c1"/>
        <w:numPr>
          <w:ilvl w:val="0"/>
          <w:numId w:val="1"/>
        </w:numPr>
        <w:spacing w:before="0" w:beforeAutospacing="0" w:after="0" w:afterAutospacing="0"/>
        <w:rPr>
          <w:color w:val="000000"/>
          <w:lang w:val="en-US"/>
        </w:rPr>
      </w:pPr>
      <w:r>
        <w:rPr>
          <w:rStyle w:val="c0"/>
          <w:color w:val="000000"/>
          <w:lang w:val="en-US"/>
        </w:rPr>
        <w:t>2, 6                                                                          2) Si</w:t>
      </w:r>
    </w:p>
    <w:sectPr w:rsidR="00E7621F" w:rsidRPr="004A4367" w:rsidSect="004A4367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C6171"/>
    <w:multiLevelType w:val="hybridMultilevel"/>
    <w:tmpl w:val="018E1032"/>
    <w:lvl w:ilvl="0" w:tplc="211A4C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5E4F"/>
    <w:rsid w:val="00025B00"/>
    <w:rsid w:val="002F5E4F"/>
    <w:rsid w:val="004A4367"/>
    <w:rsid w:val="00742B87"/>
    <w:rsid w:val="00DC736C"/>
    <w:rsid w:val="00E7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F5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5E4F"/>
  </w:style>
  <w:style w:type="character" w:customStyle="1" w:styleId="c7">
    <w:name w:val="c7"/>
    <w:basedOn w:val="a0"/>
    <w:rsid w:val="002F5E4F"/>
  </w:style>
  <w:style w:type="paragraph" w:customStyle="1" w:styleId="c5">
    <w:name w:val="c5"/>
    <w:basedOn w:val="a"/>
    <w:rsid w:val="002F5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F5E4F"/>
  </w:style>
  <w:style w:type="paragraph" w:styleId="a3">
    <w:name w:val="List Paragraph"/>
    <w:basedOn w:val="a"/>
    <w:uiPriority w:val="34"/>
    <w:qFormat/>
    <w:rsid w:val="00025B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A9D8-7E6D-45AF-9D8D-3496EB81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08-28T13:08:00Z</dcterms:created>
  <dcterms:modified xsi:type="dcterms:W3CDTF">2015-08-28T14:40:00Z</dcterms:modified>
</cp:coreProperties>
</file>